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6582A89A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853ADE">
        <w:rPr>
          <w:rFonts w:ascii="Maiandra GD" w:eastAsia="Times New Roman" w:hAnsi="Maiandra GD" w:cs="Arial"/>
          <w:b/>
          <w:bCs/>
          <w:color w:val="3366FF"/>
        </w:rPr>
        <w:t>WEDN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826E3A">
        <w:rPr>
          <w:rFonts w:ascii="Maiandra GD" w:eastAsia="Times New Roman" w:hAnsi="Maiandra GD" w:cs="Arial"/>
          <w:b/>
          <w:bCs/>
          <w:color w:val="3366FF"/>
        </w:rPr>
        <w:t>2</w:t>
      </w:r>
      <w:r w:rsidR="00853ADE">
        <w:rPr>
          <w:rFonts w:ascii="Maiandra GD" w:eastAsia="Times New Roman" w:hAnsi="Maiandra GD" w:cs="Arial"/>
          <w:b/>
          <w:bCs/>
          <w:color w:val="3366FF"/>
        </w:rPr>
        <w:t>5</w:t>
      </w:r>
      <w:r w:rsidR="00266B98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01F69791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55539136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2185A5F" w:rsidR="004C4680" w:rsidRPr="008758EA" w:rsidRDefault="009C7E04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4E546A">
              <w:rPr>
                <w:rFonts w:ascii="Maiandra GD" w:hAnsi="Maiandra GD"/>
                <w:b/>
                <w:sz w:val="16"/>
                <w:szCs w:val="16"/>
              </w:rPr>
              <w:t>Tortuga</w:t>
            </w:r>
            <w:r w:rsidR="004E546A">
              <w:rPr>
                <w:rFonts w:ascii="Maiandra GD" w:hAnsi="Maiandra GD"/>
                <w:b/>
                <w:sz w:val="16"/>
                <w:szCs w:val="16"/>
              </w:rPr>
              <w:tab/>
              <w:t>21.0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608AFFD3" w:rsidR="005E2644" w:rsidRPr="004F01C3" w:rsidRDefault="004E546A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A33C2D7" w:rsidR="005E2644" w:rsidRPr="007265DF" w:rsidRDefault="00266B98" w:rsidP="00266B9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Tian E Zuo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3.0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3AA3D04B" w:rsidR="005E2644" w:rsidRDefault="00975F96" w:rsidP="009B24F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66B98">
              <w:rPr>
                <w:rFonts w:ascii="Maiandra GD" w:hAnsi="Maiandra GD"/>
                <w:b/>
                <w:sz w:val="16"/>
                <w:szCs w:val="16"/>
              </w:rPr>
              <w:t>Sea Treasure</w:t>
            </w:r>
            <w:r w:rsidR="00266B98">
              <w:rPr>
                <w:rFonts w:ascii="Maiandra GD" w:hAnsi="Maiandra GD"/>
                <w:b/>
                <w:sz w:val="16"/>
                <w:szCs w:val="16"/>
              </w:rPr>
              <w:tab/>
              <w:t>22.02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171B23C5" w14:textId="77777777" w:rsidR="00805C55" w:rsidRPr="006D7C4E" w:rsidRDefault="00805C55" w:rsidP="00805C5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DF6614D" w:rsidR="006D7C4E" w:rsidRPr="006D7C4E" w:rsidRDefault="00F86110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  22.02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6AD4322" w:rsidR="0057122E" w:rsidRPr="004B5EA0" w:rsidRDefault="00F86110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rmgard</w:t>
            </w:r>
          </w:p>
        </w:tc>
        <w:tc>
          <w:tcPr>
            <w:tcW w:w="717" w:type="dxa"/>
          </w:tcPr>
          <w:p w14:paraId="69951879" w14:textId="5B85DFFD" w:rsidR="0057122E" w:rsidRPr="004B5EA0" w:rsidRDefault="004E546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4F41B2F2" w:rsidR="00290951" w:rsidRPr="006D011D" w:rsidRDefault="004E546A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ng Huang Song</w:t>
            </w:r>
          </w:p>
        </w:tc>
        <w:tc>
          <w:tcPr>
            <w:tcW w:w="717" w:type="dxa"/>
          </w:tcPr>
          <w:p w14:paraId="25938C6C" w14:textId="3E57BAE7" w:rsidR="00290951" w:rsidRPr="004B5EA0" w:rsidRDefault="00266B98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02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5BC6C30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02F4D849" w:rsidR="0057122E" w:rsidRPr="004B5EA0" w:rsidRDefault="0057122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BBEDD2" w14:textId="46AA00FE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2718BF0" w:rsidR="0057122E" w:rsidRPr="004B5EA0" w:rsidRDefault="007E55BF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</w:t>
            </w:r>
            <w:r w:rsidR="0084611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lati 7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232748FA" w14:textId="562E37ED" w:rsidR="0057122E" w:rsidRPr="004B5EA0" w:rsidRDefault="0084611C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F5238BE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C541D79" w14:textId="06E3E198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21FB815A" w14:textId="69ADDB41" w:rsidR="0057122E" w:rsidRDefault="00F931C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00DE9E5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276E20">
              <w:rPr>
                <w:rFonts w:ascii="Maiandra GD" w:eastAsia="Times New Roman" w:hAnsi="Maiandra GD" w:cs="Arial"/>
                <w:sz w:val="16"/>
                <w:szCs w:val="16"/>
              </w:rPr>
              <w:t>/ Mahmoud A</w:t>
            </w:r>
            <w:r w:rsidR="00072F5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EC5EA7">
              <w:rPr>
                <w:rFonts w:ascii="Maiandra GD" w:eastAsia="Times New Roman" w:hAnsi="Maiandra GD" w:cs="Arial"/>
                <w:sz w:val="16"/>
                <w:szCs w:val="16"/>
              </w:rPr>
              <w:t>Anna Mari</w:t>
            </w:r>
            <w:r w:rsidR="000B641F">
              <w:rPr>
                <w:rFonts w:ascii="Maiandra GD" w:eastAsia="Times New Roman" w:hAnsi="Maiandra GD" w:cs="Arial"/>
                <w:sz w:val="16"/>
                <w:szCs w:val="16"/>
              </w:rPr>
              <w:t>e</w:t>
            </w:r>
            <w:r w:rsidR="006D7C4E">
              <w:rPr>
                <w:rFonts w:ascii="Maiandra GD" w:eastAsia="Times New Roman" w:hAnsi="Maiandra GD" w:cs="Arial"/>
                <w:sz w:val="16"/>
                <w:szCs w:val="16"/>
              </w:rPr>
              <w:t xml:space="preserve">/Ultra </w:t>
            </w:r>
            <w:r w:rsidR="00907417">
              <w:rPr>
                <w:rFonts w:ascii="Maiandra GD" w:eastAsia="Times New Roman" w:hAnsi="Maiandra GD" w:cs="Arial"/>
                <w:sz w:val="16"/>
                <w:szCs w:val="16"/>
              </w:rPr>
              <w:t>Kuroshio</w:t>
            </w:r>
            <w:r w:rsidR="004E546A">
              <w:rPr>
                <w:rFonts w:ascii="Maiandra GD" w:eastAsia="Times New Roman" w:hAnsi="Maiandra GD" w:cs="Arial"/>
                <w:sz w:val="16"/>
                <w:szCs w:val="16"/>
              </w:rPr>
              <w:t>/Awie Salama 15</w:t>
            </w:r>
          </w:p>
        </w:tc>
      </w:tr>
      <w:tr w:rsidR="00826E3A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8014DF0" w:rsidR="00826E3A" w:rsidRPr="003B5C51" w:rsidRDefault="003B5C51" w:rsidP="003B5C5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assiopi GR</w:t>
            </w:r>
          </w:p>
        </w:tc>
        <w:tc>
          <w:tcPr>
            <w:tcW w:w="717" w:type="dxa"/>
          </w:tcPr>
          <w:p w14:paraId="2619ECCB" w14:textId="64D6CA45" w:rsidR="00826E3A" w:rsidRPr="004B5EA0" w:rsidRDefault="003B5C51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</w:t>
            </w:r>
            <w:r w:rsidR="0096122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  <w:vAlign w:val="center"/>
          </w:tcPr>
          <w:p w14:paraId="4B9DDDD8" w14:textId="2A926F01" w:rsidR="00826E3A" w:rsidRDefault="00826E3A" w:rsidP="00826E3A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826E3A" w:rsidRPr="009829AC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826E3A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2AD799E" w:rsidR="00826E3A" w:rsidRPr="004B5EA0" w:rsidRDefault="004E546A" w:rsidP="00826E3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aiwan Champion</w:t>
            </w:r>
          </w:p>
        </w:tc>
        <w:tc>
          <w:tcPr>
            <w:tcW w:w="717" w:type="dxa"/>
          </w:tcPr>
          <w:p w14:paraId="2EA962DF" w14:textId="703769EB" w:rsidR="00826E3A" w:rsidRPr="004B5EA0" w:rsidRDefault="004E546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02</w:t>
            </w:r>
          </w:p>
        </w:tc>
        <w:tc>
          <w:tcPr>
            <w:tcW w:w="1290" w:type="dxa"/>
          </w:tcPr>
          <w:p w14:paraId="3342E286" w14:textId="758F2A75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110305E0" w:rsidR="00826E3A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  <w:r w:rsidR="00D079B2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Masang</w:t>
            </w:r>
          </w:p>
        </w:tc>
      </w:tr>
      <w:tr w:rsidR="00826E3A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623A7AD9" w:rsidR="00826E3A" w:rsidRPr="004B5EA0" w:rsidRDefault="001F5E5F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ore Mustafa</w:t>
            </w:r>
          </w:p>
        </w:tc>
        <w:tc>
          <w:tcPr>
            <w:tcW w:w="717" w:type="dxa"/>
          </w:tcPr>
          <w:p w14:paraId="10A6B31B" w14:textId="1E8D8838" w:rsidR="00826E3A" w:rsidRPr="004B5EA0" w:rsidRDefault="001F5E5F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.02</w:t>
            </w:r>
          </w:p>
        </w:tc>
        <w:tc>
          <w:tcPr>
            <w:tcW w:w="1290" w:type="dxa"/>
            <w:vMerge w:val="restart"/>
          </w:tcPr>
          <w:p w14:paraId="0806B86C" w14:textId="3BD45895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826E3A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0FDD3DEB" w:rsidR="00826E3A" w:rsidRPr="004B5EA0" w:rsidRDefault="004E546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o Tu</w:t>
            </w:r>
          </w:p>
        </w:tc>
        <w:tc>
          <w:tcPr>
            <w:tcW w:w="717" w:type="dxa"/>
          </w:tcPr>
          <w:p w14:paraId="23584FC9" w14:textId="4FF3F3DF" w:rsidR="00826E3A" w:rsidRPr="004B5EA0" w:rsidRDefault="00853ADE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02</w:t>
            </w:r>
          </w:p>
        </w:tc>
        <w:tc>
          <w:tcPr>
            <w:tcW w:w="1290" w:type="dxa"/>
            <w:vMerge/>
          </w:tcPr>
          <w:p w14:paraId="0DF99DED" w14:textId="77777777" w:rsidR="00826E3A" w:rsidRDefault="00826E3A" w:rsidP="00826E3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826E3A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26E3A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AFC06C4" w:rsidR="00826E3A" w:rsidRPr="004B5EA0" w:rsidRDefault="00826E3A" w:rsidP="00826E3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14ABB99A" w:rsidR="00826E3A" w:rsidRPr="004B5EA0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826E3A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403E0A2A" w:rsidR="00826E3A" w:rsidRPr="004B5EA0" w:rsidRDefault="00266B98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One Atlas </w:t>
            </w:r>
          </w:p>
        </w:tc>
        <w:tc>
          <w:tcPr>
            <w:tcW w:w="717" w:type="dxa"/>
          </w:tcPr>
          <w:p w14:paraId="1F90A936" w14:textId="6E103669" w:rsidR="00826E3A" w:rsidRPr="004B5EA0" w:rsidRDefault="00266B98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02</w:t>
            </w:r>
          </w:p>
        </w:tc>
        <w:tc>
          <w:tcPr>
            <w:tcW w:w="1290" w:type="dxa"/>
          </w:tcPr>
          <w:p w14:paraId="0BB852CA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1C11524C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 Amu II</w:t>
            </w:r>
          </w:p>
        </w:tc>
      </w:tr>
      <w:tr w:rsidR="00826E3A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13D53E6" w:rsidR="00826E3A" w:rsidRPr="004B5EA0" w:rsidRDefault="00853ADE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Catherine VI</w:t>
            </w:r>
          </w:p>
        </w:tc>
        <w:tc>
          <w:tcPr>
            <w:tcW w:w="717" w:type="dxa"/>
          </w:tcPr>
          <w:p w14:paraId="2EE2C21B" w14:textId="50D378FA" w:rsidR="00826E3A" w:rsidRPr="004B5EA0" w:rsidRDefault="00853ADE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2</w:t>
            </w:r>
          </w:p>
        </w:tc>
        <w:tc>
          <w:tcPr>
            <w:tcW w:w="1290" w:type="dxa"/>
          </w:tcPr>
          <w:p w14:paraId="4C3D46C5" w14:textId="021DF1E1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26E3A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826E3A" w:rsidRPr="00E14236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753AA52F" w:rsidR="00826E3A" w:rsidRPr="004B5EA0" w:rsidRDefault="004E546A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era</w:t>
            </w:r>
          </w:p>
        </w:tc>
        <w:tc>
          <w:tcPr>
            <w:tcW w:w="717" w:type="dxa"/>
          </w:tcPr>
          <w:p w14:paraId="1C28FD8E" w14:textId="50978FBE" w:rsidR="00826E3A" w:rsidRPr="004B5EA0" w:rsidRDefault="004E546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</w:t>
            </w:r>
            <w:r w:rsidR="00826E3A"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6B93F6F1" w14:textId="65FC3D1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826E3A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826E3A" w:rsidRPr="00AE347F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20054804" w:rsidR="00826E3A" w:rsidRPr="00FB548C" w:rsidRDefault="00826E3A" w:rsidP="00826E3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</w:t>
            </w:r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</w:t>
            </w:r>
            <w:proofErr w:type="spellEnd"/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</w:t>
            </w:r>
            <w:r w:rsidR="002866D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m</w:t>
            </w:r>
            <w:proofErr w:type="spellEnd"/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Fort St Georges</w:t>
            </w:r>
          </w:p>
        </w:tc>
        <w:tc>
          <w:tcPr>
            <w:tcW w:w="717" w:type="dxa"/>
          </w:tcPr>
          <w:p w14:paraId="4A4DAF6C" w14:textId="4D3CADA6" w:rsidR="00826E3A" w:rsidRPr="00FB548C" w:rsidRDefault="00F461AF" w:rsidP="00826E3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02</w:t>
            </w:r>
          </w:p>
        </w:tc>
        <w:tc>
          <w:tcPr>
            <w:tcW w:w="1290" w:type="dxa"/>
          </w:tcPr>
          <w:p w14:paraId="214FAE5C" w14:textId="3BAA1956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424CF302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826E3A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826E3A" w:rsidRDefault="00826E3A" w:rsidP="00826E3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826E3A" w:rsidRPr="004B5EA0" w:rsidRDefault="00826E3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826E3A" w:rsidRPr="004B5EA0" w:rsidRDefault="00826E3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26E3A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826E3A" w:rsidRDefault="00826E3A" w:rsidP="00826E3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826E3A" w:rsidRDefault="00826E3A" w:rsidP="00826E3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067E15EA" w:rsidR="00826E3A" w:rsidRDefault="00853ADE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Manhattan V</w:t>
            </w:r>
          </w:p>
        </w:tc>
        <w:tc>
          <w:tcPr>
            <w:tcW w:w="717" w:type="dxa"/>
          </w:tcPr>
          <w:p w14:paraId="50106698" w14:textId="18B03E0A" w:rsidR="00826E3A" w:rsidRDefault="00853ADE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2</w:t>
            </w:r>
          </w:p>
        </w:tc>
        <w:tc>
          <w:tcPr>
            <w:tcW w:w="1290" w:type="dxa"/>
          </w:tcPr>
          <w:p w14:paraId="203CAA90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E546A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EEC6389" w:rsidR="004E546A" w:rsidRPr="004B5EA0" w:rsidRDefault="00266B98" w:rsidP="004E546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ersk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etown</w:t>
            </w:r>
            <w:proofErr w:type="spellEnd"/>
          </w:p>
        </w:tc>
        <w:tc>
          <w:tcPr>
            <w:tcW w:w="717" w:type="dxa"/>
          </w:tcPr>
          <w:p w14:paraId="5BBD195A" w14:textId="503F8737" w:rsidR="004E546A" w:rsidRPr="004B5EA0" w:rsidRDefault="00266B98" w:rsidP="004E546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02</w:t>
            </w:r>
          </w:p>
        </w:tc>
        <w:tc>
          <w:tcPr>
            <w:tcW w:w="1290" w:type="dxa"/>
            <w:vMerge w:val="restart"/>
          </w:tcPr>
          <w:p w14:paraId="7B7FE223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E546A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34220B98" w:rsidR="004E546A" w:rsidRPr="004B5EA0" w:rsidRDefault="004E546A" w:rsidP="004E546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30331E66" w:rsidR="004E546A" w:rsidRPr="004B5EA0" w:rsidRDefault="004E546A" w:rsidP="004E546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4E546A" w:rsidRDefault="004E546A" w:rsidP="004E546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4E546A" w:rsidRDefault="004E546A" w:rsidP="004E546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E546A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6383A26" w:rsidR="004E546A" w:rsidRPr="004B5EA0" w:rsidRDefault="004E546A" w:rsidP="004E546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D21D6BF" w:rsidR="004E546A" w:rsidRPr="004B5EA0" w:rsidRDefault="004E546A" w:rsidP="004E546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4E546A" w:rsidRDefault="004E546A" w:rsidP="004E546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4E546A" w:rsidRDefault="004E546A" w:rsidP="004E546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E546A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4E546A" w:rsidRDefault="004E546A" w:rsidP="004E546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4E546A" w:rsidRPr="00CE50B1" w:rsidRDefault="004E546A" w:rsidP="004E546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790CBE99" w14:textId="252D520F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5F0408A" w14:textId="59D27F53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18AE2B3F" w14:textId="243BCA91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SSC Yuan Jing </w:t>
            </w:r>
          </w:p>
          <w:p w14:paraId="2003353D" w14:textId="4911CE03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deral Illinois</w:t>
            </w:r>
          </w:p>
          <w:p w14:paraId="35430F96" w14:textId="335FE457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24503605" w14:textId="6DB628C2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skita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35C93205" w14:textId="00FC0B04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Emma</w:t>
            </w:r>
          </w:p>
          <w:p w14:paraId="349451BD" w14:textId="01C2C12A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ong Beach IV</w:t>
            </w:r>
          </w:p>
          <w:p w14:paraId="4E8EA970" w14:textId="718B47F5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02944CBC" w14:textId="22B2D453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ttina</w:t>
            </w:r>
          </w:p>
          <w:p w14:paraId="0FBA5420" w14:textId="42217489" w:rsidR="001A35BA" w:rsidRDefault="001A35BA" w:rsidP="004E546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Ever Brace</w:t>
            </w:r>
            <w:r w:rsidR="004E546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0B130F1B" w14:textId="77777777" w:rsidR="001A35BA" w:rsidRDefault="001A35BA" w:rsidP="001A35B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Spica Eternity </w:t>
            </w:r>
          </w:p>
          <w:p w14:paraId="63F250C6" w14:textId="17FC878B" w:rsidR="001A35BA" w:rsidRDefault="001A35BA" w:rsidP="001A35B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Barumk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as</w:t>
            </w:r>
          </w:p>
          <w:p w14:paraId="6DBD133D" w14:textId="33C8367E" w:rsidR="00975F96" w:rsidRDefault="00975F96" w:rsidP="001A35B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Jia De Chang</w:t>
            </w:r>
          </w:p>
          <w:p w14:paraId="2C0B409A" w14:textId="4505092B" w:rsidR="00853ADE" w:rsidRDefault="00853ADE" w:rsidP="001A35B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Jetour</w:t>
            </w:r>
            <w:proofErr w:type="spellEnd"/>
          </w:p>
          <w:p w14:paraId="6EB366D6" w14:textId="4C60225B" w:rsidR="00853ADE" w:rsidRDefault="00853ADE" w:rsidP="001A35B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ila Cumberland</w:t>
            </w:r>
          </w:p>
          <w:p w14:paraId="2E7A144B" w14:textId="36FB1474" w:rsidR="004E546A" w:rsidRPr="005A3022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4E546A" w:rsidRPr="00BE7283" w:rsidRDefault="004E546A" w:rsidP="004E546A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EE4A8AA" w14:textId="185F47AE" w:rsidR="004E546A" w:rsidRDefault="004E546A" w:rsidP="0069324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2F1A8EFA" w14:textId="64F15641" w:rsidR="004E546A" w:rsidRDefault="004E546A" w:rsidP="0069324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4E546A" w:rsidRDefault="004E546A" w:rsidP="0069324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9D03D27" w14:textId="01113D79" w:rsidR="004E546A" w:rsidRDefault="004E546A" w:rsidP="0069324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4E546A" w:rsidRPr="00C56042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4E546A" w:rsidRPr="00C56042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4E546A" w:rsidRPr="00B26194" w:rsidRDefault="004E546A" w:rsidP="004E546A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4E546A" w:rsidRPr="00B26194" w:rsidRDefault="004E546A" w:rsidP="004E546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4E546A" w:rsidRPr="00B26194" w:rsidRDefault="004E546A" w:rsidP="004E546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4E546A" w:rsidRPr="00B26194" w:rsidRDefault="004E546A" w:rsidP="004E546A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4E546A" w:rsidRPr="00B26194" w:rsidRDefault="004E546A" w:rsidP="004E546A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4E546A" w:rsidRPr="00B26194" w:rsidRDefault="004E546A" w:rsidP="004E546A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4E546A" w:rsidRPr="00B26194" w:rsidRDefault="004E546A" w:rsidP="004E546A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4E546A" w:rsidRPr="00B26194" w:rsidRDefault="004E546A" w:rsidP="004E546A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4E546A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17284E1F" w:rsidR="004E546A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34573502" w14:textId="485CECCC" w:rsidR="004E546A" w:rsidRPr="00B26194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1EE8F2A8" w:rsidR="004E546A" w:rsidRPr="00B26194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 w:rsidR="00266B98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Tritex Glory /Laura                 31.01                                                             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53496D37" w:rsidR="004E546A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5B265E5" w14:textId="5137759A" w:rsidR="004E546A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  <w:p w14:paraId="47DA4DC2" w14:textId="235608E4" w:rsidR="004E546A" w:rsidRPr="002866D5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77777777" w:rsidR="004E546A" w:rsidRPr="004D5523" w:rsidRDefault="004E546A" w:rsidP="004E546A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4E546A" w:rsidRPr="004D5523" w:rsidRDefault="004E546A" w:rsidP="004E546A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01D52476" w:rsidR="002418FA" w:rsidRPr="00267885" w:rsidRDefault="00853ADE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826E3A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742B6BCA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853AD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KAMAU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0739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0739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2A4922FB" w:rsidR="002418FA" w:rsidRPr="00267885" w:rsidRDefault="001A35B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8B0DA7E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853AD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6681F022" w:rsidR="002418FA" w:rsidRPr="00F10F6D" w:rsidRDefault="00853ADE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4EB251EA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853AD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6234FD77" w:rsidR="002418FA" w:rsidRPr="00F10F6D" w:rsidRDefault="00853ADE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0614AD13" w:rsidR="002418FA" w:rsidRPr="00267885" w:rsidRDefault="001A35B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091B7486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0</w:t>
            </w:r>
            <w:r w:rsidR="00853AD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7B2FCB24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853AD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5D9F4A6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1A35B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853AD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0F4FF045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853AD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7</w:t>
            </w:r>
            <w:r w:rsidR="001A35B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7821B5" w14:paraId="54A4B739" w14:textId="77777777" w:rsidTr="004E79A8">
        <w:trPr>
          <w:trHeight w:hRule="exact" w:val="398"/>
        </w:trPr>
        <w:tc>
          <w:tcPr>
            <w:tcW w:w="997" w:type="dxa"/>
          </w:tcPr>
          <w:p w14:paraId="4A0541DE" w14:textId="36D49D45" w:rsidR="007821B5" w:rsidRDefault="00CF2DBD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46BCD0D8" w14:textId="7F5B345E" w:rsidR="00D10CF1" w:rsidRDefault="00D10CF1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1 from Mtongwe anchorage to No.7</w:t>
            </w:r>
          </w:p>
        </w:tc>
      </w:tr>
      <w:tr w:rsidR="003A797D" w14:paraId="1E93C2FD" w14:textId="77777777" w:rsidTr="004E79A8">
        <w:trPr>
          <w:trHeight w:hRule="exact" w:val="398"/>
        </w:trPr>
        <w:tc>
          <w:tcPr>
            <w:tcW w:w="997" w:type="dxa"/>
          </w:tcPr>
          <w:p w14:paraId="1D60EE74" w14:textId="5975A7FB" w:rsidR="003A797D" w:rsidRDefault="00CF2DB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2AA888C5" w14:textId="7A4460F7" w:rsidR="003A797D" w:rsidRDefault="00D10CF1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from Sea to U Anchorage.</w:t>
            </w:r>
          </w:p>
        </w:tc>
      </w:tr>
      <w:tr w:rsidR="003A797D" w14:paraId="67CE4D6F" w14:textId="77777777" w:rsidTr="004E79A8">
        <w:trPr>
          <w:trHeight w:hRule="exact" w:val="398"/>
        </w:trPr>
        <w:tc>
          <w:tcPr>
            <w:tcW w:w="997" w:type="dxa"/>
          </w:tcPr>
          <w:p w14:paraId="4523625B" w14:textId="231E1D75" w:rsidR="003A797D" w:rsidRDefault="006D0D03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981134C" w14:textId="09C4D28A" w:rsidR="003A797D" w:rsidRDefault="006D0D03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olaris to W/O</w:t>
            </w:r>
          </w:p>
        </w:tc>
      </w:tr>
      <w:tr w:rsidR="006D0D03" w14:paraId="68EEF019" w14:textId="77777777" w:rsidTr="004E79A8">
        <w:trPr>
          <w:trHeight w:hRule="exact" w:val="398"/>
        </w:trPr>
        <w:tc>
          <w:tcPr>
            <w:tcW w:w="997" w:type="dxa"/>
          </w:tcPr>
          <w:p w14:paraId="648FEE92" w14:textId="7670F308" w:rsidR="006D0D03" w:rsidRDefault="006D0D03" w:rsidP="006D0D0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4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00C03647" w14:textId="19E0B0FA" w:rsidR="006D0D03" w:rsidRDefault="006D0D03" w:rsidP="006D0D0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F/Buoys to O/S SECO</w:t>
            </w:r>
          </w:p>
        </w:tc>
      </w:tr>
      <w:tr w:rsidR="006D0D03" w14:paraId="77B44D2C" w14:textId="77777777" w:rsidTr="004E79A8">
        <w:trPr>
          <w:trHeight w:hRule="exact" w:val="398"/>
        </w:trPr>
        <w:tc>
          <w:tcPr>
            <w:tcW w:w="997" w:type="dxa"/>
          </w:tcPr>
          <w:p w14:paraId="62AFD833" w14:textId="44D2F8C8" w:rsidR="006D0D03" w:rsidRDefault="006D0D03" w:rsidP="006D0D0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F061730" w14:textId="4A779810" w:rsidR="006D0D03" w:rsidRDefault="006D0D03" w:rsidP="006D0D0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das from SECO to Sea</w:t>
            </w:r>
          </w:p>
        </w:tc>
      </w:tr>
      <w:tr w:rsidR="006D0D03" w14:paraId="2487C071" w14:textId="77777777" w:rsidTr="004E79A8">
        <w:trPr>
          <w:trHeight w:hRule="exact" w:val="398"/>
        </w:trPr>
        <w:tc>
          <w:tcPr>
            <w:tcW w:w="997" w:type="dxa"/>
          </w:tcPr>
          <w:p w14:paraId="4BDB51C3" w14:textId="149F35F4" w:rsidR="006D0D03" w:rsidRDefault="006D0D03" w:rsidP="006D0D03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7DC9688" w14:textId="71B31C20" w:rsidR="006D0D03" w:rsidRDefault="006D0D03" w:rsidP="006D0D03">
            <w:pPr>
              <w:tabs>
                <w:tab w:val="left" w:pos="909"/>
              </w:tabs>
              <w:spacing w:after="0" w:line="240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eng Huang Song from No.5 to No.14</w:t>
            </w:r>
          </w:p>
        </w:tc>
      </w:tr>
      <w:tr w:rsidR="006D0D03" w14:paraId="2D376452" w14:textId="77777777" w:rsidTr="004E79A8">
        <w:trPr>
          <w:trHeight w:hRule="exact" w:val="398"/>
        </w:trPr>
        <w:tc>
          <w:tcPr>
            <w:tcW w:w="997" w:type="dxa"/>
          </w:tcPr>
          <w:p w14:paraId="331454E1" w14:textId="408B8951" w:rsidR="006D0D03" w:rsidRDefault="006D0D03" w:rsidP="006D0D0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E091355" w14:textId="61CD6D8A" w:rsidR="006D0D03" w:rsidRDefault="006D0D03" w:rsidP="006D0D0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Emma from Sea to No.5</w:t>
            </w:r>
          </w:p>
        </w:tc>
      </w:tr>
      <w:tr w:rsidR="006D0D03" w14:paraId="1088988B" w14:textId="77777777" w:rsidTr="004E79A8">
        <w:trPr>
          <w:trHeight w:hRule="exact" w:val="398"/>
        </w:trPr>
        <w:tc>
          <w:tcPr>
            <w:tcW w:w="997" w:type="dxa"/>
          </w:tcPr>
          <w:p w14:paraId="52BA7724" w14:textId="646B5107" w:rsidR="006D0D03" w:rsidRDefault="006D0D03" w:rsidP="006D0D0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56798FA5" w14:textId="20F03401" w:rsidR="006D0D03" w:rsidRDefault="006D0D03" w:rsidP="006D0D0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7 from No.7 to Sea</w:t>
            </w:r>
          </w:p>
        </w:tc>
      </w:tr>
      <w:tr w:rsidR="006D0D03" w14:paraId="1B0DCD4F" w14:textId="77777777" w:rsidTr="004E79A8">
        <w:trPr>
          <w:trHeight w:hRule="exact" w:val="398"/>
        </w:trPr>
        <w:tc>
          <w:tcPr>
            <w:tcW w:w="997" w:type="dxa"/>
          </w:tcPr>
          <w:p w14:paraId="6A754AEF" w14:textId="18E1254B" w:rsidR="006D0D03" w:rsidRDefault="006D0D03" w:rsidP="006D0D0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0C89BCD" w14:textId="5FDAC4FF" w:rsidR="006D0D03" w:rsidRDefault="006D0D03" w:rsidP="006D0D0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aiwan Champion from No.11 to Sea </w:t>
            </w:r>
          </w:p>
        </w:tc>
      </w:tr>
      <w:tr w:rsidR="006D0D03" w14:paraId="39381E00" w14:textId="77777777" w:rsidTr="004E79A8">
        <w:trPr>
          <w:trHeight w:hRule="exact" w:val="398"/>
        </w:trPr>
        <w:tc>
          <w:tcPr>
            <w:tcW w:w="997" w:type="dxa"/>
          </w:tcPr>
          <w:p w14:paraId="1FD1521F" w14:textId="352764EA" w:rsidR="006D0D03" w:rsidRDefault="006D0D03" w:rsidP="006D0D0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C483578" w14:textId="66C44ED0" w:rsidR="006D0D03" w:rsidRDefault="006D0D03" w:rsidP="006D0D0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O/S SECO to F/Buoys</w:t>
            </w:r>
          </w:p>
        </w:tc>
      </w:tr>
      <w:tr w:rsidR="006D0D03" w14:paraId="36935B0F" w14:textId="77777777" w:rsidTr="004E79A8">
        <w:trPr>
          <w:trHeight w:hRule="exact" w:val="398"/>
        </w:trPr>
        <w:tc>
          <w:tcPr>
            <w:tcW w:w="997" w:type="dxa"/>
          </w:tcPr>
          <w:p w14:paraId="15CF3137" w14:textId="5F4BF759" w:rsidR="006D0D03" w:rsidRDefault="006D0D03" w:rsidP="006D0D0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89FD3F6" w14:textId="52E66D05" w:rsidR="006D0D03" w:rsidRDefault="006D0D03" w:rsidP="006D0D0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1 from No.7 to Sea</w:t>
            </w:r>
          </w:p>
        </w:tc>
      </w:tr>
      <w:tr w:rsidR="006D0D03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CAA" w14:textId="3D05CFAD" w:rsidR="006D0D03" w:rsidRDefault="006D0D03" w:rsidP="006D0D0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26.02.2026</w:t>
            </w:r>
          </w:p>
          <w:p w14:paraId="3E50AF4F" w14:textId="77B2A3D5" w:rsidR="006D0D03" w:rsidRPr="00267885" w:rsidRDefault="006D0D03" w:rsidP="006D0D0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19.02.2026</w:t>
            </w:r>
          </w:p>
        </w:tc>
      </w:tr>
      <w:tr w:rsidR="006D0D03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1203F7EB" w:rsidR="006D0D03" w:rsidRPr="002418FA" w:rsidRDefault="006D0D03" w:rsidP="006D0D0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GANDI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NGUKU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6D0D03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6D0D03" w:rsidRPr="00AD6CB0" w:rsidRDefault="006D0D03" w:rsidP="006D0D03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6682AAB0" w:rsidR="006D0D03" w:rsidRPr="00267885" w:rsidRDefault="006D0D03" w:rsidP="006D0D0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48878AFD" w:rsidR="006D0D03" w:rsidRPr="00B525C4" w:rsidRDefault="006D0D03" w:rsidP="006D0D0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7DC2F4F7" w:rsidR="006D0D03" w:rsidRPr="00F10F6D" w:rsidRDefault="006D0D03" w:rsidP="006D0D0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3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623FC09D" w:rsidR="006D0D03" w:rsidRPr="00F10F6D" w:rsidRDefault="006D0D03" w:rsidP="006D0D0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6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54AF094F" w:rsidR="006D0D03" w:rsidRPr="00F10F6D" w:rsidRDefault="006D0D03" w:rsidP="006D0D0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4 M</w:t>
            </w:r>
          </w:p>
        </w:tc>
      </w:tr>
      <w:tr w:rsidR="006D0D03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6D0D03" w:rsidRPr="00267885" w:rsidRDefault="006D0D03" w:rsidP="006D0D03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16CB7E04" w:rsidR="006D0D03" w:rsidRPr="00267885" w:rsidRDefault="006D0D03" w:rsidP="006D0D0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694854A8" w:rsidR="006D0D03" w:rsidRPr="00B525C4" w:rsidRDefault="006D0D03" w:rsidP="006D0D0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62B0A3AC" w:rsidR="006D0D03" w:rsidRPr="0084268C" w:rsidRDefault="006D0D03" w:rsidP="006D0D0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9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20CC3BDB" w:rsidR="006D0D03" w:rsidRPr="0084268C" w:rsidRDefault="006D0D03" w:rsidP="006D0D0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0596014A" w:rsidR="006D0D03" w:rsidRPr="0084268C" w:rsidRDefault="006D0D03" w:rsidP="006D0D0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  -</w:t>
            </w:r>
          </w:p>
        </w:tc>
      </w:tr>
      <w:tr w:rsidR="006D0D03" w14:paraId="5328C7B2" w14:textId="77777777" w:rsidTr="004E79A8">
        <w:trPr>
          <w:trHeight w:hRule="exact" w:val="398"/>
        </w:trPr>
        <w:tc>
          <w:tcPr>
            <w:tcW w:w="997" w:type="dxa"/>
          </w:tcPr>
          <w:p w14:paraId="0F6B26C6" w14:textId="1807BD0C" w:rsidR="006D0D03" w:rsidRDefault="006D0D03" w:rsidP="006D0D0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1CBB2936" w14:textId="1D0A5B52" w:rsidR="006D0D03" w:rsidRDefault="006D0D03" w:rsidP="006D0D0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oung Glory from Sea to No.1</w:t>
            </w:r>
          </w:p>
        </w:tc>
      </w:tr>
      <w:tr w:rsidR="006D0D03" w14:paraId="2ACF8992" w14:textId="77777777" w:rsidTr="004E79A8">
        <w:trPr>
          <w:trHeight w:hRule="exact" w:val="398"/>
        </w:trPr>
        <w:tc>
          <w:tcPr>
            <w:tcW w:w="997" w:type="dxa"/>
          </w:tcPr>
          <w:p w14:paraId="321B5249" w14:textId="7499D726" w:rsidR="006D0D03" w:rsidRDefault="006D0D03" w:rsidP="006D0D0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D308E4A" w14:textId="56B741DB" w:rsidR="006D0D03" w:rsidRDefault="006D0D03" w:rsidP="006D0D0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atth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Bhum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6D0D03" w14:paraId="18EC80B3" w14:textId="77777777" w:rsidTr="004E79A8">
        <w:trPr>
          <w:trHeight w:hRule="exact" w:val="398"/>
        </w:trPr>
        <w:tc>
          <w:tcPr>
            <w:tcW w:w="997" w:type="dxa"/>
          </w:tcPr>
          <w:p w14:paraId="605684D4" w14:textId="5289E0AB" w:rsidR="006D0D03" w:rsidRDefault="006D0D03" w:rsidP="006D0D0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23290DE" w14:textId="2EFD9057" w:rsidR="006D0D03" w:rsidRDefault="006D0D03" w:rsidP="006D0D0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Puccini to w/o</w:t>
            </w:r>
          </w:p>
        </w:tc>
      </w:tr>
      <w:tr w:rsidR="00CD7CC1" w14:paraId="1B560997" w14:textId="77777777" w:rsidTr="004E79A8">
        <w:trPr>
          <w:trHeight w:hRule="exact" w:val="398"/>
        </w:trPr>
        <w:tc>
          <w:tcPr>
            <w:tcW w:w="997" w:type="dxa"/>
          </w:tcPr>
          <w:p w14:paraId="7DC38F2A" w14:textId="7FCF1462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2582A27" w14:textId="464E0138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i Hang Yu 5 from Port Reiz to Sea</w:t>
            </w:r>
          </w:p>
        </w:tc>
      </w:tr>
      <w:tr w:rsidR="00CD7CC1" w14:paraId="1048CFC5" w14:textId="77777777" w:rsidTr="004E79A8">
        <w:trPr>
          <w:trHeight w:hRule="exact" w:val="398"/>
        </w:trPr>
        <w:tc>
          <w:tcPr>
            <w:tcW w:w="997" w:type="dxa"/>
          </w:tcPr>
          <w:p w14:paraId="08618E62" w14:textId="39919770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19FF363" w14:textId="216B7237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o Tu from No.13 to Sea</w:t>
            </w:r>
          </w:p>
        </w:tc>
      </w:tr>
      <w:tr w:rsidR="00CD7CC1" w14:paraId="4BCF44FF" w14:textId="77777777" w:rsidTr="004E79A8">
        <w:trPr>
          <w:trHeight w:hRule="exact" w:val="398"/>
        </w:trPr>
        <w:tc>
          <w:tcPr>
            <w:tcW w:w="997" w:type="dxa"/>
          </w:tcPr>
          <w:p w14:paraId="6354F078" w14:textId="3209693F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C9A056F" w14:textId="2E175162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rray Express from Sea to No.13</w:t>
            </w:r>
          </w:p>
        </w:tc>
      </w:tr>
      <w:tr w:rsidR="00CD7CC1" w14:paraId="148CC422" w14:textId="77777777" w:rsidTr="004E79A8">
        <w:trPr>
          <w:trHeight w:hRule="exact" w:val="398"/>
        </w:trPr>
        <w:tc>
          <w:tcPr>
            <w:tcW w:w="997" w:type="dxa"/>
          </w:tcPr>
          <w:p w14:paraId="0A9B8E8C" w14:textId="4F99D89E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CB8471C" w14:textId="5C181231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m Tanga 1 to w/o</w:t>
            </w:r>
          </w:p>
        </w:tc>
      </w:tr>
      <w:tr w:rsidR="00CD7CC1" w14:paraId="4A172384" w14:textId="77777777" w:rsidTr="004E79A8">
        <w:trPr>
          <w:trHeight w:hRule="exact" w:val="398"/>
        </w:trPr>
        <w:tc>
          <w:tcPr>
            <w:tcW w:w="997" w:type="dxa"/>
          </w:tcPr>
          <w:p w14:paraId="000EC945" w14:textId="227ED81D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24C098C" w14:textId="7735A31A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eng Ning Hai to w/o</w:t>
            </w:r>
          </w:p>
        </w:tc>
      </w:tr>
      <w:tr w:rsidR="00CD7CC1" w14:paraId="0EC7EBE4" w14:textId="77777777" w:rsidTr="004E79A8">
        <w:trPr>
          <w:trHeight w:hRule="exact" w:val="398"/>
        </w:trPr>
        <w:tc>
          <w:tcPr>
            <w:tcW w:w="997" w:type="dxa"/>
          </w:tcPr>
          <w:p w14:paraId="2FEC910C" w14:textId="5FBF2317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21853827" w14:textId="42B212EE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haled A to w/o </w:t>
            </w:r>
          </w:p>
        </w:tc>
      </w:tr>
      <w:tr w:rsidR="00CD7CC1" w14:paraId="36837F2C" w14:textId="77777777" w:rsidTr="004E79A8">
        <w:trPr>
          <w:trHeight w:hRule="exact" w:val="398"/>
        </w:trPr>
        <w:tc>
          <w:tcPr>
            <w:tcW w:w="997" w:type="dxa"/>
          </w:tcPr>
          <w:p w14:paraId="7DE37CCB" w14:textId="19DBE1EC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1B3760A6" w14:textId="2376CA2B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san to w/o</w:t>
            </w:r>
          </w:p>
        </w:tc>
      </w:tr>
      <w:tr w:rsidR="00CD7CC1" w14:paraId="06BB3248" w14:textId="77777777" w:rsidTr="004E79A8">
        <w:trPr>
          <w:trHeight w:hRule="exact" w:val="398"/>
        </w:trPr>
        <w:tc>
          <w:tcPr>
            <w:tcW w:w="997" w:type="dxa"/>
          </w:tcPr>
          <w:p w14:paraId="16665549" w14:textId="1F368646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6EE29D58" w14:textId="09C9FD2E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Treasure from SOT to Sea</w:t>
            </w:r>
          </w:p>
        </w:tc>
      </w:tr>
      <w:tr w:rsidR="00CD7CC1" w14:paraId="18AB2A84" w14:textId="77777777" w:rsidTr="004E79A8">
        <w:trPr>
          <w:trHeight w:hRule="exact" w:val="398"/>
        </w:trPr>
        <w:tc>
          <w:tcPr>
            <w:tcW w:w="997" w:type="dxa"/>
          </w:tcPr>
          <w:p w14:paraId="41DE8E66" w14:textId="250287B5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209AFD5" w14:textId="6D1CF4DB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to w/o</w:t>
            </w:r>
          </w:p>
        </w:tc>
      </w:tr>
      <w:tr w:rsidR="00CD7CC1" w14:paraId="6E2B18AB" w14:textId="77777777" w:rsidTr="004E79A8">
        <w:trPr>
          <w:trHeight w:hRule="exact" w:val="398"/>
        </w:trPr>
        <w:tc>
          <w:tcPr>
            <w:tcW w:w="997" w:type="dxa"/>
          </w:tcPr>
          <w:p w14:paraId="4E0E2286" w14:textId="0AEA680D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F4F3EDB" w14:textId="5DA6832D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rande </w:t>
            </w:r>
            <w:proofErr w:type="spellStart"/>
            <w:r>
              <w:rPr>
                <w:rFonts w:ascii="Maiandra GD" w:hAnsi="Maiandra GD" w:cs="Arial"/>
              </w:rPr>
              <w:t>Mirafiori</w:t>
            </w:r>
            <w:proofErr w:type="spellEnd"/>
            <w:r>
              <w:rPr>
                <w:rFonts w:ascii="Maiandra GD" w:hAnsi="Maiandra GD" w:cs="Arial"/>
              </w:rPr>
              <w:t xml:space="preserve"> from sea to no.11 (SST)</w:t>
            </w:r>
          </w:p>
        </w:tc>
      </w:tr>
      <w:tr w:rsidR="00CD7CC1" w14:paraId="3AA3ED7E" w14:textId="77777777" w:rsidTr="004E79A8">
        <w:trPr>
          <w:trHeight w:hRule="exact" w:val="398"/>
        </w:trPr>
        <w:tc>
          <w:tcPr>
            <w:tcW w:w="997" w:type="dxa"/>
          </w:tcPr>
          <w:p w14:paraId="25699D82" w14:textId="580347FD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FCC45F0" w14:textId="10ED8B4E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Emma from No.5 to Sea</w:t>
            </w:r>
          </w:p>
        </w:tc>
      </w:tr>
      <w:tr w:rsidR="004654B5" w14:paraId="7EB94AA2" w14:textId="77777777" w:rsidTr="004E79A8">
        <w:trPr>
          <w:trHeight w:hRule="exact" w:val="398"/>
        </w:trPr>
        <w:tc>
          <w:tcPr>
            <w:tcW w:w="997" w:type="dxa"/>
          </w:tcPr>
          <w:p w14:paraId="3F779596" w14:textId="7C16FEF2" w:rsidR="004654B5" w:rsidRDefault="00ED7B60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9B2782D" w14:textId="6E007916" w:rsidR="004654B5" w:rsidRDefault="004654B5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ng Qiang Xing from Mtongwe to</w:t>
            </w:r>
            <w:r>
              <w:rPr>
                <w:rFonts w:ascii="Maiandra GD" w:hAnsi="Maiandra GD" w:cs="Arial"/>
              </w:rPr>
              <w:t xml:space="preserve"> No.5</w:t>
            </w:r>
          </w:p>
        </w:tc>
      </w:tr>
      <w:tr w:rsidR="00CD7CC1" w14:paraId="67D3A8FA" w14:textId="77777777" w:rsidTr="004E79A8">
        <w:trPr>
          <w:trHeight w:hRule="exact" w:val="398"/>
        </w:trPr>
        <w:tc>
          <w:tcPr>
            <w:tcW w:w="997" w:type="dxa"/>
          </w:tcPr>
          <w:p w14:paraId="3EE589DF" w14:textId="0405F360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6E705BC" w14:textId="73565AA7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ECO to o/s No.5</w:t>
            </w:r>
          </w:p>
        </w:tc>
      </w:tr>
      <w:tr w:rsidR="00CD7CC1" w14:paraId="62956D44" w14:textId="77777777" w:rsidTr="004E79A8">
        <w:trPr>
          <w:trHeight w:hRule="exact" w:val="398"/>
        </w:trPr>
        <w:tc>
          <w:tcPr>
            <w:tcW w:w="997" w:type="dxa"/>
          </w:tcPr>
          <w:p w14:paraId="581F42F6" w14:textId="52E09C06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258C54A" w14:textId="0DCE66A1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exia to w/o</w:t>
            </w:r>
          </w:p>
        </w:tc>
      </w:tr>
      <w:tr w:rsidR="00CD7CC1" w14:paraId="00CC7D57" w14:textId="77777777" w:rsidTr="004E79A8">
        <w:trPr>
          <w:trHeight w:hRule="exact" w:val="398"/>
        </w:trPr>
        <w:tc>
          <w:tcPr>
            <w:tcW w:w="997" w:type="dxa"/>
          </w:tcPr>
          <w:p w14:paraId="33E6C3CB" w14:textId="4243D6CD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6F21997" w14:textId="3F9445AC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CGM ST Georges from No.20 to Sea</w:t>
            </w:r>
          </w:p>
        </w:tc>
      </w:tr>
      <w:tr w:rsidR="00CD7CC1" w14:paraId="529654D4" w14:textId="77777777" w:rsidTr="004E79A8">
        <w:trPr>
          <w:trHeight w:hRule="exact" w:val="398"/>
        </w:trPr>
        <w:tc>
          <w:tcPr>
            <w:tcW w:w="997" w:type="dxa"/>
          </w:tcPr>
          <w:p w14:paraId="2CDDA92E" w14:textId="3641B119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EB00AAC" w14:textId="1133EF37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from No.12 to Sea</w:t>
            </w:r>
          </w:p>
        </w:tc>
      </w:tr>
      <w:tr w:rsidR="00CD7CC1" w14:paraId="14732FCE" w14:textId="77777777" w:rsidTr="004E79A8">
        <w:trPr>
          <w:trHeight w:hRule="exact" w:val="398"/>
        </w:trPr>
        <w:tc>
          <w:tcPr>
            <w:tcW w:w="997" w:type="dxa"/>
          </w:tcPr>
          <w:p w14:paraId="2093F3CF" w14:textId="106CD05F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6FD09F0" w14:textId="3982999D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sna</w:t>
            </w:r>
            <w:proofErr w:type="spellEnd"/>
            <w:r>
              <w:rPr>
                <w:rFonts w:ascii="Maiandra GD" w:hAnsi="Maiandra GD" w:cs="Arial"/>
              </w:rPr>
              <w:t xml:space="preserve"> from No.3 to Sea </w:t>
            </w:r>
          </w:p>
        </w:tc>
      </w:tr>
      <w:tr w:rsidR="00CD7CC1" w14:paraId="0DCD1111" w14:textId="77777777" w:rsidTr="004E79A8">
        <w:trPr>
          <w:trHeight w:hRule="exact" w:val="398"/>
        </w:trPr>
        <w:tc>
          <w:tcPr>
            <w:tcW w:w="997" w:type="dxa"/>
          </w:tcPr>
          <w:p w14:paraId="5E5D10F4" w14:textId="624BF25A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3603B3B" w14:textId="169D4A21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rmgard from No.4 to Sea</w:t>
            </w:r>
          </w:p>
        </w:tc>
      </w:tr>
      <w:tr w:rsidR="00CD7CC1" w14:paraId="17AE302E" w14:textId="77777777" w:rsidTr="004E79A8">
        <w:trPr>
          <w:trHeight w:hRule="exact" w:val="398"/>
        </w:trPr>
        <w:tc>
          <w:tcPr>
            <w:tcW w:w="997" w:type="dxa"/>
          </w:tcPr>
          <w:p w14:paraId="1C570E3A" w14:textId="2B3188E4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2C982DD" w14:textId="265D4F72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Yang Shan to w/o</w:t>
            </w:r>
          </w:p>
        </w:tc>
      </w:tr>
      <w:tr w:rsidR="00CD7CC1" w14:paraId="683ECDC0" w14:textId="77777777" w:rsidTr="004E79A8">
        <w:trPr>
          <w:trHeight w:hRule="exact" w:val="398"/>
        </w:trPr>
        <w:tc>
          <w:tcPr>
            <w:tcW w:w="997" w:type="dxa"/>
          </w:tcPr>
          <w:p w14:paraId="376261A0" w14:textId="64BDA03A" w:rsidR="00CD7CC1" w:rsidRDefault="00CD7CC1" w:rsidP="00CD7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8137" w:type="dxa"/>
            <w:gridSpan w:val="5"/>
          </w:tcPr>
          <w:p w14:paraId="5447F996" w14:textId="59B8CCC7" w:rsidR="00CD7CC1" w:rsidRDefault="00CD7CC1" w:rsidP="00CD7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Keta II to w/o</w:t>
            </w:r>
          </w:p>
        </w:tc>
      </w:tr>
      <w:tr w:rsidR="00CD7CC1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3320BF32" w14:textId="77777777" w:rsidR="00CD7CC1" w:rsidRDefault="00CD7CC1" w:rsidP="00CD7CC1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2B1EFAD" w14:textId="5ADB88EC" w:rsidR="00CD7CC1" w:rsidRPr="0007378E" w:rsidRDefault="00CD7CC1" w:rsidP="00CD7CC1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CD7CC1" w:rsidRPr="0007378E" w:rsidRDefault="00CD7CC1" w:rsidP="00CD7C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73B1C75" w:rsidR="00CD7CC1" w:rsidRPr="0007378E" w:rsidRDefault="00CD7CC1" w:rsidP="00CD7CC1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CD7CC1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CD7CC1" w:rsidRDefault="00CD7CC1" w:rsidP="00CD7C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CD7CC1" w:rsidRPr="0007378E" w:rsidRDefault="00CD7CC1" w:rsidP="00CD7C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CD7CC1" w:rsidRPr="0007378E" w:rsidRDefault="00CD7CC1" w:rsidP="00CD7C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CD7CC1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CD7CC1" w:rsidRDefault="00CD7CC1" w:rsidP="00CD7C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CD7CC1" w:rsidRPr="0007378E" w:rsidRDefault="00CD7CC1" w:rsidP="00CD7C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CD7CC1" w:rsidRDefault="00CD7CC1" w:rsidP="00CD7CC1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CD7CC1" w:rsidRPr="0007378E" w:rsidRDefault="00CD7CC1" w:rsidP="00CD7C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CD7CC1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CD7CC1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CD7CC1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CD7CC1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CD7CC1" w:rsidRPr="00C05127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CD7CC1" w:rsidRPr="00C05127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CD7CC1" w:rsidRPr="00C05127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CD7CC1" w:rsidRPr="00C05127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CD7CC1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CD7CC1" w:rsidRPr="00C05127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CD7CC1" w:rsidRPr="00C05127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CD7CC1" w:rsidRPr="00C05127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CD7CC1" w:rsidRPr="00C05127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CD7CC1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CD7CC1" w:rsidRPr="00C05127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CD7CC1" w:rsidRPr="001D4C25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CD7CC1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CD7CC1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CD7CC1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CD7CC1" w:rsidRPr="00C05127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CD7CC1" w:rsidRPr="001D4C25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CD7CC1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CD7CC1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CD7CC1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CD7CC1" w:rsidRPr="00C05127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CD7CC1" w:rsidRPr="001D4C25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08A11B0E" w:rsidR="00CD7CC1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MTG 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CD7CC1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CD7CC1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CD7CC1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CD7CC1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3F4DC0A9" w:rsidR="00CD7CC1" w:rsidRPr="00682E43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MTG 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CD7CC1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CD7CC1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CD7CC1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CD7CC1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CD7CC1" w:rsidRPr="00682E43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CD7CC1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CD7CC1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CD7CC1" w:rsidRPr="006D33A1" w:rsidRDefault="00CD7CC1" w:rsidP="00CD7C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CD7CC1" w:rsidRPr="007C67FC" w:rsidRDefault="00CD7CC1" w:rsidP="00CD7CC1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A09C" w14:textId="77777777" w:rsidR="00C7787F" w:rsidRDefault="00C7787F" w:rsidP="009015A0">
      <w:pPr>
        <w:spacing w:after="0" w:line="240" w:lineRule="auto"/>
      </w:pPr>
      <w:r>
        <w:separator/>
      </w:r>
    </w:p>
  </w:endnote>
  <w:endnote w:type="continuationSeparator" w:id="0">
    <w:p w14:paraId="5F67A2BB" w14:textId="77777777" w:rsidR="00C7787F" w:rsidRDefault="00C7787F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CD08E" w14:textId="77777777" w:rsidR="00C7787F" w:rsidRDefault="00C7787F" w:rsidP="009015A0">
      <w:pPr>
        <w:spacing w:after="0" w:line="240" w:lineRule="auto"/>
      </w:pPr>
      <w:r>
        <w:separator/>
      </w:r>
    </w:p>
  </w:footnote>
  <w:footnote w:type="continuationSeparator" w:id="0">
    <w:p w14:paraId="734FEB5C" w14:textId="77777777" w:rsidR="00C7787F" w:rsidRDefault="00C7787F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6CEC"/>
    <w:rsid w:val="00106FBA"/>
    <w:rsid w:val="00107347"/>
    <w:rsid w:val="00107575"/>
    <w:rsid w:val="00107C7F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30B"/>
    <w:rsid w:val="00130D29"/>
    <w:rsid w:val="0013144F"/>
    <w:rsid w:val="001316AD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F00"/>
    <w:rsid w:val="00177457"/>
    <w:rsid w:val="00177730"/>
    <w:rsid w:val="0017789E"/>
    <w:rsid w:val="001778DA"/>
    <w:rsid w:val="00177ED7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F9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98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9A9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57E"/>
    <w:rsid w:val="002A462C"/>
    <w:rsid w:val="002A4E08"/>
    <w:rsid w:val="002A5638"/>
    <w:rsid w:val="002A59DF"/>
    <w:rsid w:val="002A615F"/>
    <w:rsid w:val="002A62D0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A1"/>
    <w:rsid w:val="002E04D1"/>
    <w:rsid w:val="002E05B8"/>
    <w:rsid w:val="002E1245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0283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242E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A30"/>
    <w:rsid w:val="004462DE"/>
    <w:rsid w:val="00446498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889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4B5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2810"/>
    <w:rsid w:val="004B30BA"/>
    <w:rsid w:val="004B39B5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D21"/>
    <w:rsid w:val="0055308B"/>
    <w:rsid w:val="005530C4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241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F07"/>
    <w:rsid w:val="00825A74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C5C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6266"/>
    <w:rsid w:val="0090683C"/>
    <w:rsid w:val="00906D86"/>
    <w:rsid w:val="009072DC"/>
    <w:rsid w:val="00907417"/>
    <w:rsid w:val="00907507"/>
    <w:rsid w:val="00907720"/>
    <w:rsid w:val="009108DF"/>
    <w:rsid w:val="00910BB0"/>
    <w:rsid w:val="00910D02"/>
    <w:rsid w:val="009114FE"/>
    <w:rsid w:val="00911A4E"/>
    <w:rsid w:val="00911C6A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25"/>
    <w:rsid w:val="00961278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145"/>
    <w:rsid w:val="00974307"/>
    <w:rsid w:val="00974366"/>
    <w:rsid w:val="0097485D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DBE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13B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EA5"/>
    <w:rsid w:val="00B32F8C"/>
    <w:rsid w:val="00B3368F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CB8"/>
    <w:rsid w:val="00B43D01"/>
    <w:rsid w:val="00B445D1"/>
    <w:rsid w:val="00B446AB"/>
    <w:rsid w:val="00B44FCC"/>
    <w:rsid w:val="00B45239"/>
    <w:rsid w:val="00B45252"/>
    <w:rsid w:val="00B45548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DBD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60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8C5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FED"/>
    <w:rsid w:val="00F91007"/>
    <w:rsid w:val="00F91536"/>
    <w:rsid w:val="00F9181E"/>
    <w:rsid w:val="00F9197C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470A609F-F4CF-4493-8088-4D7C097C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14" ma:contentTypeDescription="Create a new document." ma:contentTypeScope="" ma:versionID="2fef3aa669d42986793f183c73a88c1b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e639348b17f591798541bb1784fbfe07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openxmlformats.org/package/2006/metadata/core-properties"/>
    <ds:schemaRef ds:uri="http://schemas.microsoft.com/office/2006/documentManagement/types"/>
    <ds:schemaRef ds:uri="e9adaa39-71e1-414d-84cc-b0f08fef3e53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22f2dbd8-9841-4039-baef-6c6a2010530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500B62-D10F-4B88-B27E-E4F6BBCD4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6</Words>
  <Characters>4858</Characters>
  <Application>Microsoft Office Word</Application>
  <DocSecurity>0</DocSecurity>
  <Lines>809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Salim Chiguruguru</cp:lastModifiedBy>
  <cp:revision>2</cp:revision>
  <cp:lastPrinted>2026-02-09T05:53:00Z</cp:lastPrinted>
  <dcterms:created xsi:type="dcterms:W3CDTF">2026-02-25T09:39:00Z</dcterms:created>
  <dcterms:modified xsi:type="dcterms:W3CDTF">2026-02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</Properties>
</file>